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26B72" w14:textId="6FB8028F" w:rsidR="00017667" w:rsidRDefault="00720F56">
      <w:r>
        <w:t xml:space="preserve">  </w:t>
      </w:r>
      <w:fldSimple w:instr=" MERGEFIELD bmc ">
        <w:r w:rsidR="00F5629E">
          <w:rPr>
            <w:noProof/>
          </w:rPr>
          <w:t>«bmc»</w:t>
        </w:r>
      </w:fldSimple>
    </w:p>
    <w:p w14:paraId="33C0B394" w14:textId="77777777" w:rsidR="00DC26B9" w:rsidRDefault="00DC26B9"/>
    <w:p w14:paraId="02B61354" w14:textId="77777777" w:rsidR="00DC26B9" w:rsidRDefault="00DC26B9"/>
    <w:p w14:paraId="1E1039D6" w14:textId="334579A4" w:rsidR="00DC26B9" w:rsidRDefault="00720F56">
      <w:r>
        <w:t xml:space="preserve">            </w:t>
      </w:r>
      <w:r w:rsidR="00F5629E">
        <w:t xml:space="preserve">            </w:t>
      </w:r>
      <w:fldSimple w:instr=" MERGEFIELD legalname ">
        <w:r w:rsidR="00F5629E">
          <w:rPr>
            <w:noProof/>
          </w:rPr>
          <w:t>«legalname»</w:t>
        </w:r>
      </w:fldSimple>
      <w:proofErr w:type="gramStart"/>
      <w:r w:rsidR="00513B74">
        <w:t xml:space="preserve">                                                                                         </w:t>
      </w:r>
      <w:r>
        <w:t xml:space="preserve">            </w:t>
      </w:r>
      <w:r w:rsidR="00F5629E">
        <w:t xml:space="preserve">                </w:t>
      </w:r>
      <w:r>
        <w:t xml:space="preserve"> </w:t>
      </w:r>
      <w:proofErr w:type="gramEnd"/>
      <w:r w:rsidR="007B390E">
        <w:fldChar w:fldCharType="begin"/>
      </w:r>
      <w:r w:rsidR="007B390E">
        <w:instrText xml:space="preserve"> MERGEFIELD dname </w:instrText>
      </w:r>
      <w:r w:rsidR="007B390E">
        <w:fldChar w:fldCharType="separate"/>
      </w:r>
      <w:r w:rsidR="00F5629E">
        <w:rPr>
          <w:noProof/>
        </w:rPr>
        <w:t>«dname»</w:t>
      </w:r>
      <w:r w:rsidR="007B390E">
        <w:rPr>
          <w:noProof/>
        </w:rPr>
        <w:fldChar w:fldCharType="end"/>
      </w:r>
    </w:p>
    <w:p w14:paraId="6F8782AF" w14:textId="77777777" w:rsidR="00DC26B9" w:rsidRDefault="00DC26B9"/>
    <w:p w14:paraId="3CAD7068" w14:textId="77777777" w:rsidR="00DC26B9" w:rsidRDefault="00DC26B9"/>
    <w:p w14:paraId="64BE10EF" w14:textId="6A7564FB" w:rsidR="00DC26B9" w:rsidRDefault="00105B9F" w:rsidP="00105B9F">
      <w:pPr>
        <w:ind w:left="6480" w:firstLine="720"/>
      </w:pPr>
      <w:r>
        <w:t xml:space="preserve">   </w:t>
      </w:r>
      <w:r>
        <w:tab/>
        <w:t xml:space="preserve">                                       </w:t>
      </w:r>
      <w:fldSimple w:instr=" MERGEFIELD gender ">
        <w:r w:rsidR="00F5629E">
          <w:rPr>
            <w:noProof/>
          </w:rPr>
          <w:t>«gender»</w:t>
        </w:r>
      </w:fldSimple>
    </w:p>
    <w:p w14:paraId="140411E6" w14:textId="77777777" w:rsidR="00720F56" w:rsidRDefault="00720F56" w:rsidP="00720F56">
      <w:pPr>
        <w:spacing w:line="240" w:lineRule="exact"/>
        <w:ind w:left="5760" w:hanging="5760"/>
        <w:rPr>
          <w:sz w:val="32"/>
          <w:szCs w:val="32"/>
        </w:rPr>
      </w:pPr>
    </w:p>
    <w:p w14:paraId="3790B9E3" w14:textId="57F3E02A" w:rsidR="00720F56" w:rsidRDefault="00720F56" w:rsidP="00720F56">
      <w:pPr>
        <w:spacing w:line="240" w:lineRule="exact"/>
        <w:ind w:left="5760" w:hanging="5760"/>
        <w:rPr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MERGEFIELD age </w:instrText>
      </w:r>
      <w:r>
        <w:rPr>
          <w:sz w:val="32"/>
          <w:szCs w:val="32"/>
        </w:rPr>
        <w:fldChar w:fldCharType="separate"/>
      </w:r>
      <w:r w:rsidR="00F5629E">
        <w:rPr>
          <w:noProof/>
          <w:sz w:val="32"/>
          <w:szCs w:val="32"/>
        </w:rPr>
        <w:t>«age»</w:t>
      </w:r>
      <w:r>
        <w:rPr>
          <w:sz w:val="32"/>
          <w:szCs w:val="32"/>
        </w:rPr>
        <w:fldChar w:fldCharType="end"/>
      </w:r>
    </w:p>
    <w:p w14:paraId="65563922" w14:textId="7B2F7001" w:rsidR="00DC26B9" w:rsidRDefault="00720F56" w:rsidP="00A17DAB">
      <w:pPr>
        <w:ind w:left="5760" w:firstLine="90"/>
      </w:pPr>
      <w:r>
        <w:t xml:space="preserve">    </w:t>
      </w:r>
      <w:fldSimple w:instr=" MERGEFIELD married ">
        <w:r w:rsidR="00F5629E">
          <w:rPr>
            <w:noProof/>
          </w:rPr>
          <w:t>«married»</w:t>
        </w:r>
      </w:fldSimple>
      <w:r w:rsidR="000108B9">
        <w:t xml:space="preserve"> </w:t>
      </w:r>
    </w:p>
    <w:p w14:paraId="4CBA1A11" w14:textId="1F23333A" w:rsidR="00A17DAB" w:rsidRDefault="00910207" w:rsidP="00A17DAB">
      <w:pPr>
        <w:ind w:left="5760" w:hanging="5490"/>
      </w:pPr>
      <w:fldSimple w:instr=" MERGEFIELD underfile ">
        <w:r w:rsidR="00F5629E">
          <w:rPr>
            <w:noProof/>
          </w:rPr>
          <w:t>«underfile»</w:t>
        </w:r>
      </w:fldSimple>
      <w:proofErr w:type="gramStart"/>
      <w:r w:rsidR="00A17DAB">
        <w:t xml:space="preserve">                                                                                  </w:t>
      </w:r>
      <w:r w:rsidR="00720F56">
        <w:t xml:space="preserve">  </w:t>
      </w:r>
      <w:r w:rsidR="00F5629E">
        <w:t xml:space="preserve">     </w:t>
      </w:r>
      <w:r w:rsidR="00720F56">
        <w:t xml:space="preserve"> </w:t>
      </w:r>
      <w:r w:rsidR="00A17DAB">
        <w:t xml:space="preserve"> </w:t>
      </w:r>
      <w:r w:rsidR="00720F56">
        <w:t xml:space="preserve"> </w:t>
      </w:r>
      <w:proofErr w:type="gramEnd"/>
      <w:r w:rsidR="007B390E">
        <w:fldChar w:fldCharType="begin"/>
      </w:r>
      <w:r w:rsidR="007B390E">
        <w:instrText xml:space="preserve"> MERGEFIELD prevmarriage </w:instrText>
      </w:r>
      <w:r w:rsidR="007B390E">
        <w:fldChar w:fldCharType="separate"/>
      </w:r>
      <w:r w:rsidR="00F5629E">
        <w:rPr>
          <w:noProof/>
        </w:rPr>
        <w:t>«prevmarriage»</w:t>
      </w:r>
      <w:r w:rsidR="007B390E">
        <w:rPr>
          <w:noProof/>
        </w:rPr>
        <w:fldChar w:fldCharType="end"/>
      </w:r>
    </w:p>
    <w:p w14:paraId="1A86E774" w14:textId="24710074" w:rsidR="00A17DAB" w:rsidRDefault="00910207" w:rsidP="00A17DAB">
      <w:pPr>
        <w:ind w:left="5760" w:hanging="5040"/>
      </w:pPr>
      <w:fldSimple w:instr=" MERGEFIELD relation ">
        <w:r w:rsidR="00F5629E">
          <w:rPr>
            <w:noProof/>
          </w:rPr>
          <w:t>«relation»</w:t>
        </w:r>
      </w:fldSimple>
      <w:proofErr w:type="gramStart"/>
      <w:r w:rsidR="00A17DAB">
        <w:t xml:space="preserve">                                                                             </w:t>
      </w:r>
      <w:r w:rsidR="00720F56">
        <w:t xml:space="preserve">    </w:t>
      </w:r>
      <w:r w:rsidR="00F5629E">
        <w:t xml:space="preserve">      </w:t>
      </w:r>
      <w:proofErr w:type="gramEnd"/>
      <w:r w:rsidR="007B390E">
        <w:fldChar w:fldCharType="begin"/>
      </w:r>
      <w:r w:rsidR="007B390E">
        <w:instrText xml:space="preserve"> MERGEFIELD blood </w:instrText>
      </w:r>
      <w:r w:rsidR="007B390E">
        <w:fldChar w:fldCharType="separate"/>
      </w:r>
      <w:r w:rsidR="00F5629E">
        <w:rPr>
          <w:noProof/>
        </w:rPr>
        <w:t>«blood»</w:t>
      </w:r>
      <w:r w:rsidR="007B390E">
        <w:rPr>
          <w:noProof/>
        </w:rPr>
        <w:fldChar w:fldCharType="end"/>
      </w:r>
    </w:p>
    <w:p w14:paraId="3C42B890" w14:textId="77777777" w:rsidR="00A17DAB" w:rsidRDefault="00A17DAB" w:rsidP="000108B9">
      <w:pPr>
        <w:ind w:left="5760" w:firstLine="720"/>
      </w:pPr>
    </w:p>
    <w:p w14:paraId="32D4517E" w14:textId="0B585070" w:rsidR="00A17DAB" w:rsidRDefault="00910207" w:rsidP="00A17DAB">
      <w:pPr>
        <w:ind w:left="5760" w:hanging="5760"/>
      </w:pPr>
      <w:fldSimple w:instr=" MERGEFIELD dage ">
        <w:r w:rsidR="00F5629E">
          <w:rPr>
            <w:noProof/>
          </w:rPr>
          <w:t>«dage»</w:t>
        </w:r>
      </w:fldSimple>
      <w:proofErr w:type="gramStart"/>
      <w:r w:rsidR="00A17DAB">
        <w:t xml:space="preserve">                                                                                                   </w:t>
      </w:r>
      <w:r w:rsidR="00720F56">
        <w:t xml:space="preserve"> </w:t>
      </w:r>
      <w:r w:rsidR="00F5629E">
        <w:t xml:space="preserve">  </w:t>
      </w:r>
      <w:r w:rsidR="00720F56">
        <w:t xml:space="preserve">  </w:t>
      </w:r>
      <w:proofErr w:type="gramEnd"/>
      <w:fldSimple w:instr=" MERGEFIELD brelationship ">
        <w:r w:rsidR="00F5629E">
          <w:rPr>
            <w:noProof/>
          </w:rPr>
          <w:t>«brelationship»</w:t>
        </w:r>
      </w:fldSimple>
    </w:p>
    <w:p w14:paraId="6908AC75" w14:textId="29006F17" w:rsidR="00A17DAB" w:rsidRDefault="00720F56" w:rsidP="00A17DAB">
      <w:pPr>
        <w:ind w:left="5040" w:firstLine="720"/>
      </w:pPr>
      <w:r>
        <w:t xml:space="preserve">     </w:t>
      </w:r>
      <w:fldSimple w:instr=" MERGEFIELD children ">
        <w:r w:rsidR="00F5629E">
          <w:rPr>
            <w:noProof/>
          </w:rPr>
          <w:t>«children»</w:t>
        </w:r>
      </w:fldSimple>
    </w:p>
    <w:p w14:paraId="4C0A42B0" w14:textId="48E23462" w:rsidR="00A17DAB" w:rsidRDefault="00720F56" w:rsidP="00720F56">
      <w:pPr>
        <w:ind w:left="5040" w:firstLine="720"/>
      </w:pPr>
      <w:r>
        <w:t xml:space="preserve">     </w:t>
      </w:r>
      <w:fldSimple w:instr=" MERGEFIELD livetogether ">
        <w:r w:rsidR="00F5629E">
          <w:rPr>
            <w:noProof/>
          </w:rPr>
          <w:t>«livetogether»</w:t>
        </w:r>
      </w:fldSimple>
    </w:p>
    <w:p w14:paraId="40AD2790" w14:textId="2FFAF052" w:rsidR="00A17DAB" w:rsidRDefault="00720F56" w:rsidP="00A17DAB">
      <w:pPr>
        <w:ind w:left="5760" w:firstLine="90"/>
      </w:pPr>
      <w:r>
        <w:t xml:space="preserve">    </w:t>
      </w:r>
      <w:fldSimple w:instr=" MERGEFIELD engaged ">
        <w:r w:rsidR="00F5629E">
          <w:rPr>
            <w:noProof/>
          </w:rPr>
          <w:t>«engaged»</w:t>
        </w:r>
      </w:fldSimple>
    </w:p>
    <w:p w14:paraId="4AAFB2F1" w14:textId="77777777" w:rsidR="00A17DAB" w:rsidRDefault="00A17DAB" w:rsidP="00A17DAB"/>
    <w:p w14:paraId="4E08644C" w14:textId="77777777" w:rsidR="00D84FA3" w:rsidRDefault="00D84FA3" w:rsidP="00A17DAB">
      <w:pPr>
        <w:ind w:left="720" w:firstLine="720"/>
      </w:pPr>
    </w:p>
    <w:p w14:paraId="32FC8BD4" w14:textId="2072EF9C" w:rsidR="00D84FA3" w:rsidRDefault="00D84FA3" w:rsidP="00A17DAB">
      <w:pPr>
        <w:ind w:left="720" w:firstLine="720"/>
      </w:pPr>
      <w:r>
        <w:t xml:space="preserve">                                                                                              </w:t>
      </w:r>
      <w:r w:rsidR="00F5629E">
        <w:fldChar w:fldCharType="begin"/>
      </w:r>
      <w:r w:rsidR="00F5629E">
        <w:instrText xml:space="preserve"> MERGEFIELD childrenundereighteen </w:instrText>
      </w:r>
      <w:r w:rsidR="00F5629E">
        <w:fldChar w:fldCharType="separate"/>
      </w:r>
      <w:r w:rsidR="00F5629E">
        <w:rPr>
          <w:noProof/>
        </w:rPr>
        <w:t>«childrenundereighteen»</w:t>
      </w:r>
      <w:r w:rsidR="00F5629E">
        <w:rPr>
          <w:noProof/>
        </w:rPr>
        <w:fldChar w:fldCharType="end"/>
      </w:r>
    </w:p>
    <w:p w14:paraId="37DAC47D" w14:textId="3CA982B6" w:rsidR="00DC26B9" w:rsidRDefault="00910207" w:rsidP="00A17DAB">
      <w:pPr>
        <w:ind w:left="720" w:firstLine="720"/>
      </w:pPr>
      <w:fldSimple w:instr=" MERGEFIELD pendingactions ">
        <w:r w:rsidR="00F5629E">
          <w:rPr>
            <w:noProof/>
          </w:rPr>
          <w:t>«pendingactions»</w:t>
        </w:r>
      </w:fldSimple>
    </w:p>
    <w:p w14:paraId="4B700A85" w14:textId="3C648DBA" w:rsidR="000108B9" w:rsidRDefault="000108B9"/>
    <w:p w14:paraId="36A346DE" w14:textId="7E9BE46C" w:rsidR="000108B9" w:rsidRDefault="00910207" w:rsidP="000108B9">
      <w:fldSimple w:instr=" MERGEFIELD docket ">
        <w:r w:rsidR="00F5629E">
          <w:rPr>
            <w:noProof/>
          </w:rPr>
          <w:t>«docket»</w:t>
        </w:r>
      </w:fldSimple>
    </w:p>
    <w:p w14:paraId="62DED205" w14:textId="77777777" w:rsidR="00910207" w:rsidRDefault="00910207" w:rsidP="00D84FA3">
      <w:pPr>
        <w:spacing w:line="220" w:lineRule="exact"/>
        <w:ind w:left="2160" w:firstLine="720"/>
      </w:pPr>
    </w:p>
    <w:p w14:paraId="4A76CEE4" w14:textId="77777777" w:rsidR="00A17DAB" w:rsidRDefault="00E63CDA" w:rsidP="00D84FA3">
      <w:pPr>
        <w:spacing w:line="220" w:lineRule="exact"/>
        <w:ind w:left="2160" w:firstLine="720"/>
      </w:pPr>
      <w:r>
        <w:t xml:space="preserve">  </w:t>
      </w:r>
      <w:fldSimple w:instr=" MERGEFIELD abusedate ">
        <w:r w:rsidR="00F5629E">
          <w:rPr>
            <w:noProof/>
          </w:rPr>
          <w:t>«abusedate»</w:t>
        </w:r>
      </w:fldSimple>
    </w:p>
    <w:bookmarkStart w:id="0" w:name="_GoBack"/>
    <w:bookmarkEnd w:id="0"/>
    <w:p w14:paraId="696475FA" w14:textId="56129395" w:rsidR="00DC26B9" w:rsidRDefault="00F5629E" w:rsidP="00F5629E">
      <w:pPr>
        <w:spacing w:line="220" w:lineRule="exact"/>
        <w:ind w:left="4320"/>
      </w:pPr>
      <w:r>
        <w:fldChar w:fldCharType="begin"/>
      </w:r>
      <w:r>
        <w:instrText xml:space="preserve"> MERGEFIELD imminent </w:instrText>
      </w:r>
      <w:r>
        <w:fldChar w:fldCharType="separate"/>
      </w:r>
      <w:r>
        <w:rPr>
          <w:noProof/>
        </w:rPr>
        <w:t>«imminent»</w:t>
      </w:r>
      <w:r>
        <w:rPr>
          <w:noProof/>
        </w:rPr>
        <w:fldChar w:fldCharType="end"/>
      </w:r>
      <w:r w:rsidR="00D55144">
        <w:t xml:space="preserve">          </w:t>
      </w:r>
    </w:p>
    <w:p w14:paraId="4E0EE9C9" w14:textId="5FA97A89" w:rsidR="00DC26B9" w:rsidRDefault="00910207" w:rsidP="00D84FA3">
      <w:pPr>
        <w:spacing w:line="220" w:lineRule="exact"/>
      </w:pPr>
      <w:fldSimple w:instr=" MERGEFIELD physharm ">
        <w:r w:rsidR="00F5629E">
          <w:rPr>
            <w:noProof/>
          </w:rPr>
          <w:t>«physharm»</w:t>
        </w:r>
      </w:fldSimple>
      <w:r w:rsidR="00D55144">
        <w:t xml:space="preserve">                                                         </w:t>
      </w:r>
      <w:fldSimple w:instr=" MERGEFIELD force ">
        <w:r w:rsidR="00F5629E">
          <w:rPr>
            <w:noProof/>
          </w:rPr>
          <w:t>«force»</w:t>
        </w:r>
      </w:fldSimple>
    </w:p>
    <w:p w14:paraId="2D2BA86D" w14:textId="77777777" w:rsidR="00DC26B9" w:rsidRDefault="00DC26B9"/>
    <w:p w14:paraId="7EE9205B" w14:textId="77777777" w:rsidR="00DC26B9" w:rsidRDefault="00DC26B9"/>
    <w:p w14:paraId="508B3D31" w14:textId="77777777" w:rsidR="00DC26B9" w:rsidRDefault="00DC26B9"/>
    <w:p w14:paraId="08B75DA4" w14:textId="77777777" w:rsidR="00DC26B9" w:rsidRDefault="00DC26B9"/>
    <w:p w14:paraId="7D901213" w14:textId="77777777" w:rsidR="00DC26B9" w:rsidRDefault="00DC26B9"/>
    <w:p w14:paraId="1B125745" w14:textId="77777777" w:rsidR="00DC26B9" w:rsidRDefault="00DC26B9"/>
    <w:p w14:paraId="29AAA8FE" w14:textId="77777777" w:rsidR="00DC26B9" w:rsidRDefault="00DC26B9"/>
    <w:p w14:paraId="1321D139" w14:textId="77777777" w:rsidR="00DC26B9" w:rsidRDefault="00DC26B9"/>
    <w:p w14:paraId="13642CFC" w14:textId="77777777" w:rsidR="00DC26B9" w:rsidRDefault="00DC26B9"/>
    <w:p w14:paraId="051E78A5" w14:textId="77777777" w:rsidR="00DC26B9" w:rsidRDefault="00DC26B9"/>
    <w:p w14:paraId="7D071526" w14:textId="77777777" w:rsidR="00DC26B9" w:rsidRDefault="00DC26B9"/>
    <w:p w14:paraId="13C35063" w14:textId="77777777" w:rsidR="00DC26B9" w:rsidRDefault="00DC26B9"/>
    <w:p w14:paraId="46EFA9ED" w14:textId="77777777" w:rsidR="00DC26B9" w:rsidRDefault="00DC26B9"/>
    <w:p w14:paraId="7356B945" w14:textId="77777777" w:rsidR="00DC26B9" w:rsidRDefault="00DC26B9"/>
    <w:p w14:paraId="610E738A" w14:textId="77777777" w:rsidR="00DC26B9" w:rsidRDefault="00DC26B9"/>
    <w:p w14:paraId="02736F7F" w14:textId="77777777" w:rsidR="00DC26B9" w:rsidRDefault="00DC26B9"/>
    <w:p w14:paraId="21890001" w14:textId="77777777" w:rsidR="00DC26B9" w:rsidRDefault="00DC26B9">
      <w:pPr>
        <w:sectPr w:rsidR="00DC26B9" w:rsidSect="000108B9">
          <w:headerReference w:type="even" r:id="rId8"/>
          <w:headerReference w:type="default" r:id="rId9"/>
          <w:headerReference w:type="first" r:id="rId10"/>
          <w:pgSz w:w="12240" w:h="15840"/>
          <w:pgMar w:top="792" w:right="648" w:bottom="720" w:left="648" w:header="720" w:footer="720" w:gutter="0"/>
          <w:cols w:space="720"/>
          <w:titlePg/>
          <w:docGrid w:linePitch="360"/>
        </w:sectPr>
      </w:pPr>
    </w:p>
    <w:p w14:paraId="1FD1E7EE" w14:textId="77777777" w:rsidR="00DC26B9" w:rsidRDefault="00DC26B9"/>
    <w:p w14:paraId="52BB5D77" w14:textId="77777777" w:rsidR="00DC26B9" w:rsidRDefault="00DC26B9"/>
    <w:p w14:paraId="78FD8D6C" w14:textId="77777777" w:rsidR="00DC26B9" w:rsidRDefault="00DC26B9"/>
    <w:p w14:paraId="3227575B" w14:textId="77777777" w:rsidR="00DC26B9" w:rsidRDefault="00DC26B9"/>
    <w:p w14:paraId="2A4EFFEC" w14:textId="77777777" w:rsidR="00DC26B9" w:rsidRDefault="00DC26B9"/>
    <w:p w14:paraId="33BCCD9D" w14:textId="77777777" w:rsidR="00DC26B9" w:rsidRDefault="00DC26B9"/>
    <w:p w14:paraId="6D28C172" w14:textId="77777777" w:rsidR="00DC26B9" w:rsidRDefault="00DC26B9"/>
    <w:p w14:paraId="4F922235" w14:textId="77777777" w:rsidR="00DC26B9" w:rsidRDefault="00DC26B9"/>
    <w:p w14:paraId="34372565" w14:textId="77777777" w:rsidR="00DC26B9" w:rsidRDefault="00DC26B9"/>
    <w:p w14:paraId="42A25AE0" w14:textId="77777777" w:rsidR="00DC26B9" w:rsidRDefault="00DC26B9"/>
    <w:p w14:paraId="69850C47" w14:textId="77777777" w:rsidR="00DC26B9" w:rsidRDefault="00DC26B9"/>
    <w:p w14:paraId="3034F5E2" w14:textId="77777777" w:rsidR="00DC26B9" w:rsidRDefault="00DC26B9"/>
    <w:p w14:paraId="7AC99CC4" w14:textId="77777777" w:rsidR="00DC26B9" w:rsidRDefault="00DC26B9"/>
    <w:p w14:paraId="238FF7DA" w14:textId="77777777" w:rsidR="00DC26B9" w:rsidRDefault="00DC26B9"/>
    <w:p w14:paraId="6524285B" w14:textId="77777777" w:rsidR="00DC26B9" w:rsidRDefault="00DC26B9"/>
    <w:p w14:paraId="372D13CF" w14:textId="77777777" w:rsidR="00DC26B9" w:rsidRDefault="00DC26B9"/>
    <w:p w14:paraId="575DC37D" w14:textId="77777777" w:rsidR="00DC26B9" w:rsidRDefault="00DC26B9"/>
    <w:p w14:paraId="432183B4" w14:textId="77777777" w:rsidR="00DC26B9" w:rsidRDefault="00DC26B9"/>
    <w:p w14:paraId="77C65C71" w14:textId="77777777" w:rsidR="00DC26B9" w:rsidRDefault="00DC26B9"/>
    <w:p w14:paraId="0FD542E8" w14:textId="77777777" w:rsidR="00DC26B9" w:rsidRDefault="00DC26B9"/>
    <w:p w14:paraId="03746878" w14:textId="77777777" w:rsidR="00DC26B9" w:rsidRDefault="00DC26B9"/>
    <w:p w14:paraId="23D88130" w14:textId="77777777" w:rsidR="00DC26B9" w:rsidRDefault="00DC26B9"/>
    <w:p w14:paraId="43E0CDC1" w14:textId="77777777" w:rsidR="00DC26B9" w:rsidRDefault="00DC26B9"/>
    <w:p w14:paraId="22422B40" w14:textId="77777777" w:rsidR="00DC26B9" w:rsidRDefault="00DC26B9"/>
    <w:p w14:paraId="5F81EA53" w14:textId="77777777" w:rsidR="00DC26B9" w:rsidRDefault="00DC26B9"/>
    <w:p w14:paraId="16075536" w14:textId="77777777" w:rsidR="00DC26B9" w:rsidRDefault="00DC26B9"/>
    <w:p w14:paraId="325CB10A" w14:textId="77777777" w:rsidR="00DC26B9" w:rsidRDefault="00DC26B9"/>
    <w:p w14:paraId="29009DDB" w14:textId="77777777" w:rsidR="00DC26B9" w:rsidRDefault="00DC26B9"/>
    <w:p w14:paraId="17B4B081" w14:textId="77777777" w:rsidR="00DC26B9" w:rsidRDefault="00DC26B9"/>
    <w:p w14:paraId="09E40575" w14:textId="77777777" w:rsidR="00DC26B9" w:rsidRDefault="00DC26B9"/>
    <w:p w14:paraId="0BB1FCA6" w14:textId="77777777" w:rsidR="00DC26B9" w:rsidRDefault="00DC26B9"/>
    <w:p w14:paraId="4636270C" w14:textId="77777777" w:rsidR="00DC26B9" w:rsidRDefault="00DC26B9"/>
    <w:p w14:paraId="2684E0C9" w14:textId="77777777" w:rsidR="00DC26B9" w:rsidRDefault="00DC26B9"/>
    <w:p w14:paraId="52B0484C" w14:textId="77777777" w:rsidR="00DC26B9" w:rsidRDefault="00DC26B9"/>
    <w:p w14:paraId="4FD27E2D" w14:textId="77777777" w:rsidR="00DC26B9" w:rsidRDefault="00DC26B9"/>
    <w:p w14:paraId="593F53C5" w14:textId="77777777" w:rsidR="00DC26B9" w:rsidRDefault="00DC26B9"/>
    <w:p w14:paraId="6D7D9B15" w14:textId="77777777" w:rsidR="00DC26B9" w:rsidRDefault="00DC26B9"/>
    <w:p w14:paraId="06B371C3" w14:textId="77777777" w:rsidR="00DC26B9" w:rsidRDefault="00DC26B9"/>
    <w:p w14:paraId="2D200681" w14:textId="77777777" w:rsidR="00DC26B9" w:rsidRDefault="00DC26B9"/>
    <w:p w14:paraId="40A65356" w14:textId="77777777" w:rsidR="00DC26B9" w:rsidRDefault="00DC26B9"/>
    <w:p w14:paraId="47D7E73A" w14:textId="77777777" w:rsidR="00DC26B9" w:rsidRDefault="00DC26B9"/>
    <w:p w14:paraId="40CE85DF" w14:textId="77777777" w:rsidR="00DC26B9" w:rsidRDefault="00DC26B9"/>
    <w:p w14:paraId="4DF281C5" w14:textId="77777777" w:rsidR="00DC26B9" w:rsidRDefault="00DC26B9"/>
    <w:p w14:paraId="6B694086" w14:textId="77777777" w:rsidR="00DC26B9" w:rsidRDefault="00DC26B9"/>
    <w:p w14:paraId="3FDD4C57" w14:textId="77777777" w:rsidR="00DC26B9" w:rsidRDefault="00DC26B9">
      <w:pPr>
        <w:sectPr w:rsidR="00DC26B9" w:rsidSect="009209D9">
          <w:headerReference w:type="even" r:id="rId11"/>
          <w:headerReference w:type="default" r:id="rId12"/>
          <w:headerReference w:type="first" r:id="rId13"/>
          <w:pgSz w:w="12240" w:h="15840"/>
          <w:pgMar w:top="936" w:right="648" w:bottom="936" w:left="648" w:header="720" w:footer="720" w:gutter="0"/>
          <w:cols w:space="720"/>
          <w:titlePg/>
          <w:docGrid w:linePitch="360"/>
        </w:sectPr>
      </w:pPr>
    </w:p>
    <w:p w14:paraId="058CC4A8" w14:textId="77777777" w:rsidR="009209D9" w:rsidRDefault="009209D9"/>
    <w:sectPr w:rsidR="009209D9" w:rsidSect="009209D9">
      <w:headerReference w:type="first" r:id="rId14"/>
      <w:pgSz w:w="12240" w:h="15840"/>
      <w:pgMar w:top="936" w:right="648" w:bottom="936" w:left="64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C26F8" w14:textId="77777777" w:rsidR="007B390E" w:rsidRDefault="007B390E" w:rsidP="00DC26B9">
      <w:r>
        <w:separator/>
      </w:r>
    </w:p>
  </w:endnote>
  <w:endnote w:type="continuationSeparator" w:id="0">
    <w:p w14:paraId="0AC6017A" w14:textId="77777777" w:rsidR="007B390E" w:rsidRDefault="007B390E" w:rsidP="00DC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48681" w14:textId="77777777" w:rsidR="007B390E" w:rsidRDefault="007B390E" w:rsidP="00DC26B9">
      <w:r>
        <w:separator/>
      </w:r>
    </w:p>
  </w:footnote>
  <w:footnote w:type="continuationSeparator" w:id="0">
    <w:p w14:paraId="3FEECCBC" w14:textId="77777777" w:rsidR="007B390E" w:rsidRDefault="007B390E" w:rsidP="00DC26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2360DB" w14:textId="77777777" w:rsidR="00A17DAB" w:rsidRDefault="00F5629E">
    <w:pPr>
      <w:pStyle w:val="Header"/>
    </w:pPr>
    <w:r>
      <w:rPr>
        <w:noProof/>
      </w:rPr>
      <w:pict w14:anchorId="33A890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0CEFA8" w14:textId="77777777" w:rsidR="00A17DAB" w:rsidRDefault="00F5629E">
    <w:pPr>
      <w:pStyle w:val="Header"/>
    </w:pPr>
    <w:r>
      <w:rPr>
        <w:noProof/>
      </w:rPr>
      <w:pict w14:anchorId="64B764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3E000A" w14:textId="2F3392FF" w:rsidR="00A17DAB" w:rsidRDefault="00D352A5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AA1FF15" wp14:editId="4C9FE31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4" name="Picture 14" descr="209A Order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209A Order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29E">
      <w:rPr>
        <w:noProof/>
      </w:rPr>
      <w:pict w14:anchorId="63C3A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2" o:title="209A Orderp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B7EE73" w14:textId="77777777" w:rsidR="00A17DAB" w:rsidRDefault="00A17DAB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04A69D6" w14:textId="77777777" w:rsidR="00A17DAB" w:rsidRDefault="00F5629E">
    <w:pPr>
      <w:pStyle w:val="Header"/>
    </w:pPr>
    <w:r>
      <w:rPr>
        <w:noProof/>
      </w:rPr>
      <w:pict w14:anchorId="64A3F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56" type="#_x0000_t75" style="position:absolute;margin-left:0;margin-top:0;width:612pt;height:11in;z-index:-251655168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ABE363" w14:textId="77777777" w:rsidR="00A17DAB" w:rsidRDefault="00F5629E">
    <w:pPr>
      <w:pStyle w:val="Header"/>
    </w:pPr>
    <w:r>
      <w:rPr>
        <w:noProof/>
      </w:rPr>
      <w:pict w14:anchorId="014B69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058" type="#_x0000_t75" style="position:absolute;margin-left:0;margin-top:0;width:612pt;height:11in;z-index:-251653120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062972" w14:textId="002543C2" w:rsidR="00A17DAB" w:rsidRDefault="00D352A5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0F363CB" wp14:editId="08D991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1" name="Picture 11" descr="209A Order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209A Order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textFile"/>
    <w:query w:val="SELECT * FROM Macintosh HD:Users:ashleyberger:Desktop:LASM:Fall-2016-Course-Site:students:ashbergg:209 WATERMARK.xlsx"/>
    <w:dataSource r:id="rId1"/>
  </w:mailMerge>
  <w:defaultTabStop w:val="720"/>
  <w:evenAndOddHeaders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B9"/>
    <w:rsid w:val="000108B9"/>
    <w:rsid w:val="00017667"/>
    <w:rsid w:val="00105B9F"/>
    <w:rsid w:val="00170DA0"/>
    <w:rsid w:val="003537E6"/>
    <w:rsid w:val="004913A6"/>
    <w:rsid w:val="00513B74"/>
    <w:rsid w:val="00720F56"/>
    <w:rsid w:val="007B390E"/>
    <w:rsid w:val="007C0D06"/>
    <w:rsid w:val="00910207"/>
    <w:rsid w:val="009209D9"/>
    <w:rsid w:val="00A17DAB"/>
    <w:rsid w:val="00A32C32"/>
    <w:rsid w:val="00B44DB2"/>
    <w:rsid w:val="00B63C5C"/>
    <w:rsid w:val="00B72546"/>
    <w:rsid w:val="00D352A5"/>
    <w:rsid w:val="00D55144"/>
    <w:rsid w:val="00D76184"/>
    <w:rsid w:val="00D84FA3"/>
    <w:rsid w:val="00DC26B9"/>
    <w:rsid w:val="00E63CDA"/>
    <w:rsid w:val="00EC3C4D"/>
    <w:rsid w:val="00F5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012105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6B9"/>
  </w:style>
  <w:style w:type="paragraph" w:styleId="Footer">
    <w:name w:val="footer"/>
    <w:basedOn w:val="Normal"/>
    <w:link w:val="Foot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6B9"/>
  </w:style>
  <w:style w:type="paragraph" w:styleId="Footer">
    <w:name w:val="footer"/>
    <w:basedOn w:val="Normal"/>
    <w:link w:val="Foot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4.xml"/><Relationship Id="rId12" Type="http://schemas.openxmlformats.org/officeDocument/2006/relationships/header" Target="header5.xml"/><Relationship Id="rId13" Type="http://schemas.openxmlformats.org/officeDocument/2006/relationships/header" Target="header6.xml"/><Relationship Id="rId14" Type="http://schemas.openxmlformats.org/officeDocument/2006/relationships/header" Target="header7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Macintosh%20HD:Users:ashleyberger:Desktop:LASM:Fall-2016-Course-Site:students:ashbergg:209%20WATERMAR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908032-4F04-6842-8B43-870E8A89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4</Words>
  <Characters>127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erger</dc:creator>
  <cp:keywords/>
  <dc:description/>
  <cp:lastModifiedBy>Ashley Berger</cp:lastModifiedBy>
  <cp:revision>4</cp:revision>
  <cp:lastPrinted>2016-11-16T22:29:00Z</cp:lastPrinted>
  <dcterms:created xsi:type="dcterms:W3CDTF">2016-11-17T18:31:00Z</dcterms:created>
  <dcterms:modified xsi:type="dcterms:W3CDTF">2016-11-17T18:37:00Z</dcterms:modified>
</cp:coreProperties>
</file>